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FFC5B" w14:textId="2432EF30" w:rsidR="00C61B9E" w:rsidRDefault="00C61B9E">
      <w:bookmarkStart w:id="0" w:name="_GoBack"/>
      <w:bookmarkEnd w:id="0"/>
    </w:p>
    <w:p w14:paraId="510ECE9E" w14:textId="3C9EE8C5" w:rsidR="00AD2CBE" w:rsidRDefault="00AD2CBE">
      <w:r>
        <w:t>OSNOVNA ŠKOLA ANTE STARČEVIĆA</w:t>
      </w:r>
    </w:p>
    <w:p w14:paraId="3754A682" w14:textId="12E426B5" w:rsidR="003E1A3A" w:rsidRDefault="003E1A3A">
      <w:r>
        <w:t>HRVATSKIH PAVLINA 42, LEPOGLAVA</w:t>
      </w:r>
    </w:p>
    <w:p w14:paraId="55ADB383" w14:textId="1B1D222D" w:rsidR="003E1A3A" w:rsidRDefault="003E1A3A">
      <w:r>
        <w:t>OIB: 54431385743</w:t>
      </w:r>
    </w:p>
    <w:p w14:paraId="47B4DB8F" w14:textId="0057D42C" w:rsidR="003E1A3A" w:rsidRDefault="003E1A3A"/>
    <w:p w14:paraId="0128CD77" w14:textId="2BD0DA99" w:rsidR="003A0D40" w:rsidRDefault="003E1A3A" w:rsidP="003A0D40">
      <w:pPr>
        <w:jc w:val="center"/>
        <w:rPr>
          <w:b/>
          <w:bCs/>
          <w:sz w:val="24"/>
          <w:szCs w:val="24"/>
        </w:rPr>
      </w:pPr>
      <w:r w:rsidRPr="003E1A3A">
        <w:rPr>
          <w:b/>
          <w:bCs/>
          <w:sz w:val="24"/>
          <w:szCs w:val="24"/>
        </w:rPr>
        <w:t>INFORMACIJE O TROŠE</w:t>
      </w:r>
      <w:r>
        <w:rPr>
          <w:b/>
          <w:bCs/>
          <w:sz w:val="24"/>
          <w:szCs w:val="24"/>
        </w:rPr>
        <w:t>N</w:t>
      </w:r>
      <w:r w:rsidRPr="003E1A3A">
        <w:rPr>
          <w:b/>
          <w:bCs/>
          <w:sz w:val="24"/>
          <w:szCs w:val="24"/>
        </w:rPr>
        <w:t>JU SREDSTAVA ZA</w:t>
      </w:r>
      <w:r w:rsidR="00A75315">
        <w:rPr>
          <w:b/>
          <w:bCs/>
          <w:sz w:val="24"/>
          <w:szCs w:val="24"/>
        </w:rPr>
        <w:t xml:space="preserve"> </w:t>
      </w:r>
      <w:r w:rsidR="005909DD">
        <w:rPr>
          <w:b/>
          <w:bCs/>
          <w:sz w:val="24"/>
          <w:szCs w:val="24"/>
        </w:rPr>
        <w:t>OŽUJAK</w:t>
      </w:r>
      <w:r w:rsidRPr="003E1A3A">
        <w:rPr>
          <w:b/>
          <w:bCs/>
          <w:sz w:val="24"/>
          <w:szCs w:val="24"/>
        </w:rPr>
        <w:t xml:space="preserve"> 202</w:t>
      </w:r>
      <w:r w:rsidR="00BA2E38">
        <w:rPr>
          <w:b/>
          <w:bCs/>
          <w:sz w:val="24"/>
          <w:szCs w:val="24"/>
        </w:rPr>
        <w:t>6</w:t>
      </w:r>
      <w:r w:rsidRPr="003E1A3A">
        <w:rPr>
          <w:b/>
          <w:bCs/>
          <w:sz w:val="24"/>
          <w:szCs w:val="24"/>
        </w:rPr>
        <w:t>. GODINE</w:t>
      </w:r>
    </w:p>
    <w:p w14:paraId="79164B52" w14:textId="77777777" w:rsidR="003A0D40" w:rsidRDefault="003A0D40" w:rsidP="003A0D40">
      <w:pPr>
        <w:jc w:val="center"/>
        <w:rPr>
          <w:b/>
          <w:bCs/>
          <w:sz w:val="24"/>
          <w:szCs w:val="24"/>
        </w:rPr>
      </w:pPr>
    </w:p>
    <w:p w14:paraId="15EC7A74" w14:textId="155F0382" w:rsidR="003E1A3A" w:rsidRPr="003A0D40" w:rsidRDefault="003E1A3A" w:rsidP="003A0D40">
      <w:pPr>
        <w:jc w:val="center"/>
        <w:rPr>
          <w:b/>
          <w:bCs/>
          <w:sz w:val="24"/>
          <w:szCs w:val="24"/>
        </w:rPr>
      </w:pPr>
      <w:r>
        <w:t>Prema članku 144- st. Zakona o proračunu</w:t>
      </w:r>
      <w:r w:rsidR="002C3135">
        <w:t xml:space="preserve"> (NN br. 144/2021.) OŠ Ante Starčevića Lepoglava objavljuje informacije o trošenju sredstava:</w:t>
      </w:r>
    </w:p>
    <w:p w14:paraId="6A55A4A9" w14:textId="35236B65" w:rsidR="002C3135" w:rsidRPr="002C3135" w:rsidRDefault="002C3135" w:rsidP="003E1A3A">
      <w:pPr>
        <w:rPr>
          <w:b/>
          <w:bCs/>
          <w:sz w:val="20"/>
          <w:szCs w:val="20"/>
        </w:rPr>
      </w:pPr>
      <w:r w:rsidRPr="002C3135">
        <w:rPr>
          <w:b/>
          <w:bCs/>
          <w:sz w:val="20"/>
          <w:szCs w:val="20"/>
        </w:rPr>
        <w:t>MINISTARSTVO ZNANOSTI I OBRAZ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C3135" w14:paraId="79FA0DAD" w14:textId="77777777" w:rsidTr="002C3135">
        <w:trPr>
          <w:trHeight w:val="541"/>
        </w:trPr>
        <w:tc>
          <w:tcPr>
            <w:tcW w:w="2405" w:type="dxa"/>
          </w:tcPr>
          <w:p w14:paraId="34522C6B" w14:textId="77777777" w:rsidR="002C3135" w:rsidRDefault="002C3135" w:rsidP="003E1A3A"/>
          <w:p w14:paraId="4EB49A80" w14:textId="300EAA23" w:rsidR="002C3135" w:rsidRPr="000E6066" w:rsidRDefault="002C3135" w:rsidP="000E6066">
            <w:pPr>
              <w:jc w:val="center"/>
              <w:rPr>
                <w:b/>
                <w:bCs/>
              </w:rPr>
            </w:pPr>
            <w:r w:rsidRPr="000E6066">
              <w:rPr>
                <w:b/>
                <w:bCs/>
              </w:rPr>
              <w:t>Način obja</w:t>
            </w:r>
            <w:r w:rsidR="000E6066" w:rsidRPr="000E6066">
              <w:rPr>
                <w:b/>
                <w:bCs/>
              </w:rPr>
              <w:t>ve isplaćenog iznosa</w:t>
            </w:r>
          </w:p>
          <w:p w14:paraId="10DBF88C" w14:textId="77777777" w:rsidR="000E6066" w:rsidRDefault="000E6066" w:rsidP="003E1A3A"/>
          <w:p w14:paraId="15B950E3" w14:textId="4F7ECE13" w:rsidR="002C3135" w:rsidRDefault="002C3135" w:rsidP="003E1A3A"/>
        </w:tc>
        <w:tc>
          <w:tcPr>
            <w:tcW w:w="6657" w:type="dxa"/>
          </w:tcPr>
          <w:p w14:paraId="00B2A028" w14:textId="77777777" w:rsidR="002C3135" w:rsidRPr="000E6066" w:rsidRDefault="002C3135" w:rsidP="000E6066">
            <w:pPr>
              <w:jc w:val="center"/>
              <w:rPr>
                <w:b/>
                <w:bCs/>
              </w:rPr>
            </w:pPr>
          </w:p>
          <w:p w14:paraId="03334D73" w14:textId="6CD42B27" w:rsidR="000E6066" w:rsidRPr="000E6066" w:rsidRDefault="000E6066" w:rsidP="000E6066">
            <w:pPr>
              <w:jc w:val="center"/>
              <w:rPr>
                <w:b/>
                <w:bCs/>
              </w:rPr>
            </w:pPr>
            <w:r w:rsidRPr="000E6066">
              <w:rPr>
                <w:b/>
                <w:bCs/>
              </w:rPr>
              <w:t>Vrsta rashoda i izdataka</w:t>
            </w:r>
          </w:p>
          <w:p w14:paraId="0160CF36" w14:textId="5FB6CF15" w:rsidR="000E6066" w:rsidRPr="000E6066" w:rsidRDefault="000E6066" w:rsidP="000E6066">
            <w:pPr>
              <w:jc w:val="center"/>
              <w:rPr>
                <w:b/>
                <w:bCs/>
              </w:rPr>
            </w:pPr>
          </w:p>
        </w:tc>
      </w:tr>
      <w:tr w:rsidR="002C3135" w14:paraId="4415C854" w14:textId="77777777" w:rsidTr="002C3135">
        <w:trPr>
          <w:trHeight w:val="266"/>
        </w:trPr>
        <w:tc>
          <w:tcPr>
            <w:tcW w:w="2405" w:type="dxa"/>
          </w:tcPr>
          <w:p w14:paraId="08EB957F" w14:textId="01FD99FC" w:rsidR="002C3135" w:rsidRDefault="005909DD" w:rsidP="000E6066">
            <w:pPr>
              <w:jc w:val="center"/>
            </w:pPr>
            <w:r>
              <w:t>87.427,51</w:t>
            </w:r>
          </w:p>
        </w:tc>
        <w:tc>
          <w:tcPr>
            <w:tcW w:w="6657" w:type="dxa"/>
          </w:tcPr>
          <w:p w14:paraId="50D2DA84" w14:textId="05AD668B" w:rsidR="002C3135" w:rsidRDefault="000E6066" w:rsidP="003F7678">
            <w:pPr>
              <w:jc w:val="center"/>
            </w:pPr>
            <w:r>
              <w:t>3111 bruto plaća za redovan rad</w:t>
            </w:r>
          </w:p>
        </w:tc>
      </w:tr>
      <w:tr w:rsidR="002C3135" w14:paraId="53C6078A" w14:textId="77777777" w:rsidTr="002C3135">
        <w:tc>
          <w:tcPr>
            <w:tcW w:w="2405" w:type="dxa"/>
          </w:tcPr>
          <w:p w14:paraId="12B31835" w14:textId="1726776E" w:rsidR="002C3135" w:rsidRDefault="0065655B" w:rsidP="000E6066">
            <w:pPr>
              <w:jc w:val="center"/>
            </w:pPr>
            <w:r>
              <w:t>1</w:t>
            </w:r>
            <w:r w:rsidR="005909DD">
              <w:t>4.073,58</w:t>
            </w:r>
          </w:p>
        </w:tc>
        <w:tc>
          <w:tcPr>
            <w:tcW w:w="6657" w:type="dxa"/>
          </w:tcPr>
          <w:p w14:paraId="7BB46CFC" w14:textId="7C2803BD" w:rsidR="002C3135" w:rsidRDefault="000E6066" w:rsidP="003F7678">
            <w:pPr>
              <w:jc w:val="center"/>
            </w:pPr>
            <w:r>
              <w:t>3132 doprinos na bruto</w:t>
            </w:r>
          </w:p>
        </w:tc>
      </w:tr>
      <w:tr w:rsidR="002C3135" w14:paraId="3960397B" w14:textId="77777777" w:rsidTr="002C3135">
        <w:tc>
          <w:tcPr>
            <w:tcW w:w="2405" w:type="dxa"/>
          </w:tcPr>
          <w:p w14:paraId="6F1C2D0B" w14:textId="69CA732D" w:rsidR="002C3135" w:rsidRDefault="005909DD" w:rsidP="000E6066">
            <w:pPr>
              <w:jc w:val="center"/>
            </w:pPr>
            <w:r>
              <w:t xml:space="preserve">  2.323,79</w:t>
            </w:r>
          </w:p>
        </w:tc>
        <w:tc>
          <w:tcPr>
            <w:tcW w:w="6657" w:type="dxa"/>
          </w:tcPr>
          <w:p w14:paraId="26F8FF20" w14:textId="62D6F0CB" w:rsidR="000E6066" w:rsidRDefault="000E6066" w:rsidP="003F7678">
            <w:pPr>
              <w:jc w:val="center"/>
            </w:pPr>
            <w:r>
              <w:t>3212 naknade za prijevoz</w:t>
            </w:r>
          </w:p>
        </w:tc>
      </w:tr>
      <w:tr w:rsidR="000E6066" w14:paraId="20468482" w14:textId="77777777" w:rsidTr="002C3135">
        <w:tc>
          <w:tcPr>
            <w:tcW w:w="2405" w:type="dxa"/>
          </w:tcPr>
          <w:p w14:paraId="41710D4E" w14:textId="0CF793B6" w:rsidR="000E6066" w:rsidRPr="00C6304F" w:rsidRDefault="0065655B" w:rsidP="000E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.</w:t>
            </w:r>
            <w:r w:rsidR="005909DD">
              <w:rPr>
                <w:b/>
                <w:bCs/>
              </w:rPr>
              <w:t>824,88</w:t>
            </w:r>
          </w:p>
        </w:tc>
        <w:tc>
          <w:tcPr>
            <w:tcW w:w="6657" w:type="dxa"/>
          </w:tcPr>
          <w:p w14:paraId="29183218" w14:textId="13EEE402" w:rsidR="000E6066" w:rsidRPr="000E6066" w:rsidRDefault="003A0D40" w:rsidP="00C6304F">
            <w:pPr>
              <w:jc w:val="center"/>
              <w:rPr>
                <w:b/>
                <w:bCs/>
              </w:rPr>
            </w:pPr>
            <w:r w:rsidRPr="000E6066">
              <w:rPr>
                <w:b/>
                <w:bCs/>
              </w:rPr>
              <w:t>Ukupno za</w:t>
            </w:r>
            <w:r w:rsidR="005909DD">
              <w:rPr>
                <w:b/>
                <w:bCs/>
              </w:rPr>
              <w:t xml:space="preserve"> ožujak</w:t>
            </w:r>
            <w:r w:rsidR="006940ED">
              <w:rPr>
                <w:b/>
                <w:bCs/>
              </w:rPr>
              <w:t xml:space="preserve"> 202</w:t>
            </w:r>
            <w:r w:rsidR="00BA2E38">
              <w:rPr>
                <w:b/>
                <w:bCs/>
              </w:rPr>
              <w:t>6</w:t>
            </w:r>
            <w:r w:rsidR="00976F1C">
              <w:rPr>
                <w:b/>
                <w:bCs/>
              </w:rPr>
              <w:t>.</w:t>
            </w:r>
          </w:p>
        </w:tc>
      </w:tr>
    </w:tbl>
    <w:p w14:paraId="231B63F8" w14:textId="668BB86F" w:rsidR="002C3135" w:rsidRPr="000E6066" w:rsidRDefault="002C3135" w:rsidP="003E1A3A">
      <w:pPr>
        <w:rPr>
          <w:b/>
          <w:bCs/>
          <w:sz w:val="20"/>
          <w:szCs w:val="20"/>
        </w:rPr>
      </w:pPr>
    </w:p>
    <w:p w14:paraId="192F57EA" w14:textId="5742B4EA" w:rsidR="000E6066" w:rsidRPr="000E6066" w:rsidRDefault="000E6066" w:rsidP="003E1A3A">
      <w:pPr>
        <w:rPr>
          <w:b/>
          <w:bCs/>
          <w:sz w:val="20"/>
          <w:szCs w:val="20"/>
        </w:rPr>
      </w:pPr>
      <w:r w:rsidRPr="000E6066">
        <w:rPr>
          <w:b/>
          <w:bCs/>
          <w:sz w:val="20"/>
          <w:szCs w:val="20"/>
        </w:rPr>
        <w:t>GRAD LEPOGL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E6066" w14:paraId="794BBBFF" w14:textId="77777777" w:rsidTr="001E3623">
        <w:trPr>
          <w:trHeight w:val="541"/>
        </w:trPr>
        <w:tc>
          <w:tcPr>
            <w:tcW w:w="2405" w:type="dxa"/>
          </w:tcPr>
          <w:p w14:paraId="221F63A1" w14:textId="77777777" w:rsidR="000E6066" w:rsidRDefault="000E6066" w:rsidP="001E3623"/>
          <w:p w14:paraId="293DE32B" w14:textId="77777777" w:rsidR="000E6066" w:rsidRPr="000E6066" w:rsidRDefault="000E6066" w:rsidP="001E3623">
            <w:pPr>
              <w:jc w:val="center"/>
              <w:rPr>
                <w:b/>
                <w:bCs/>
              </w:rPr>
            </w:pPr>
            <w:r w:rsidRPr="000E6066">
              <w:rPr>
                <w:b/>
                <w:bCs/>
              </w:rPr>
              <w:t>Način objave isplaćenog iznosa</w:t>
            </w:r>
          </w:p>
          <w:p w14:paraId="4640ADA1" w14:textId="77777777" w:rsidR="000E6066" w:rsidRDefault="000E6066" w:rsidP="001E3623"/>
          <w:p w14:paraId="3A51DE7E" w14:textId="77777777" w:rsidR="000E6066" w:rsidRDefault="000E6066" w:rsidP="001E3623"/>
        </w:tc>
        <w:tc>
          <w:tcPr>
            <w:tcW w:w="6657" w:type="dxa"/>
          </w:tcPr>
          <w:p w14:paraId="71D15BEA" w14:textId="77777777" w:rsidR="000E6066" w:rsidRPr="000E6066" w:rsidRDefault="000E6066" w:rsidP="001E3623">
            <w:pPr>
              <w:jc w:val="center"/>
              <w:rPr>
                <w:b/>
                <w:bCs/>
              </w:rPr>
            </w:pPr>
          </w:p>
          <w:p w14:paraId="07C01F8A" w14:textId="77777777" w:rsidR="000E6066" w:rsidRPr="000E6066" w:rsidRDefault="000E6066" w:rsidP="001E3623">
            <w:pPr>
              <w:jc w:val="center"/>
              <w:rPr>
                <w:b/>
                <w:bCs/>
              </w:rPr>
            </w:pPr>
            <w:r w:rsidRPr="000E6066">
              <w:rPr>
                <w:b/>
                <w:bCs/>
              </w:rPr>
              <w:t>Vrsta rashoda i izdataka</w:t>
            </w:r>
          </w:p>
          <w:p w14:paraId="7086AA9A" w14:textId="77777777" w:rsidR="000E6066" w:rsidRPr="000E6066" w:rsidRDefault="000E6066" w:rsidP="001E3623">
            <w:pPr>
              <w:jc w:val="center"/>
              <w:rPr>
                <w:b/>
                <w:bCs/>
              </w:rPr>
            </w:pPr>
          </w:p>
        </w:tc>
      </w:tr>
      <w:tr w:rsidR="000E6066" w14:paraId="1ACE773B" w14:textId="77777777" w:rsidTr="001E3623">
        <w:trPr>
          <w:trHeight w:val="266"/>
        </w:trPr>
        <w:tc>
          <w:tcPr>
            <w:tcW w:w="2405" w:type="dxa"/>
          </w:tcPr>
          <w:p w14:paraId="69780EC2" w14:textId="4940E4F9" w:rsidR="000E6066" w:rsidRDefault="0065655B" w:rsidP="003A0D40">
            <w:pPr>
              <w:jc w:val="center"/>
            </w:pPr>
            <w:r>
              <w:t>3.</w:t>
            </w:r>
            <w:r w:rsidR="005909DD">
              <w:t>3382,94</w:t>
            </w:r>
          </w:p>
        </w:tc>
        <w:tc>
          <w:tcPr>
            <w:tcW w:w="6657" w:type="dxa"/>
          </w:tcPr>
          <w:p w14:paraId="3DDB22AF" w14:textId="77777777" w:rsidR="000E6066" w:rsidRDefault="000E6066" w:rsidP="003F7678">
            <w:pPr>
              <w:jc w:val="center"/>
            </w:pPr>
            <w:r>
              <w:t>3111 bruto plaća za redovan rad</w:t>
            </w:r>
          </w:p>
        </w:tc>
      </w:tr>
      <w:tr w:rsidR="000E6066" w14:paraId="781B393B" w14:textId="77777777" w:rsidTr="001E3623">
        <w:tc>
          <w:tcPr>
            <w:tcW w:w="2405" w:type="dxa"/>
          </w:tcPr>
          <w:p w14:paraId="7DC0DC3C" w14:textId="0014ED72" w:rsidR="000E6066" w:rsidRDefault="005909DD" w:rsidP="003A0D40">
            <w:pPr>
              <w:jc w:val="center"/>
            </w:pPr>
            <w:r>
              <w:t xml:space="preserve">     </w:t>
            </w:r>
            <w:r w:rsidR="00BA2E38">
              <w:t>723,20</w:t>
            </w:r>
          </w:p>
        </w:tc>
        <w:tc>
          <w:tcPr>
            <w:tcW w:w="6657" w:type="dxa"/>
          </w:tcPr>
          <w:p w14:paraId="6ACDE6C6" w14:textId="77777777" w:rsidR="000E6066" w:rsidRDefault="000E6066" w:rsidP="003F7678">
            <w:pPr>
              <w:jc w:val="center"/>
            </w:pPr>
            <w:r>
              <w:t>3132 doprinos na bruto</w:t>
            </w:r>
          </w:p>
        </w:tc>
      </w:tr>
      <w:tr w:rsidR="000E6066" w14:paraId="3CDB7598" w14:textId="77777777" w:rsidTr="001E3623">
        <w:tc>
          <w:tcPr>
            <w:tcW w:w="2405" w:type="dxa"/>
          </w:tcPr>
          <w:p w14:paraId="476F7DA6" w14:textId="0EFDE627" w:rsidR="000E6066" w:rsidRDefault="005909DD" w:rsidP="003A0D40">
            <w:pPr>
              <w:jc w:val="center"/>
            </w:pPr>
            <w:r>
              <w:t xml:space="preserve">       47,84</w:t>
            </w:r>
          </w:p>
        </w:tc>
        <w:tc>
          <w:tcPr>
            <w:tcW w:w="6657" w:type="dxa"/>
          </w:tcPr>
          <w:p w14:paraId="1B3434D4" w14:textId="77777777" w:rsidR="000E6066" w:rsidRDefault="000E6066" w:rsidP="003F7678">
            <w:pPr>
              <w:jc w:val="center"/>
            </w:pPr>
            <w:r>
              <w:t>3212 naknade za prijevoz</w:t>
            </w:r>
          </w:p>
        </w:tc>
      </w:tr>
      <w:tr w:rsidR="000E6066" w:rsidRPr="00C6304F" w14:paraId="5E02E44B" w14:textId="77777777" w:rsidTr="001E3623">
        <w:tc>
          <w:tcPr>
            <w:tcW w:w="2405" w:type="dxa"/>
          </w:tcPr>
          <w:p w14:paraId="5CDB582D" w14:textId="22A3FA8E" w:rsidR="00BA2E38" w:rsidRPr="00C6304F" w:rsidRDefault="005909DD" w:rsidP="00BA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653,98</w:t>
            </w:r>
          </w:p>
        </w:tc>
        <w:tc>
          <w:tcPr>
            <w:tcW w:w="6657" w:type="dxa"/>
          </w:tcPr>
          <w:p w14:paraId="65D2AB4F" w14:textId="67FB7200" w:rsidR="000E6066" w:rsidRPr="00C6304F" w:rsidRDefault="000E6066" w:rsidP="003A0D40">
            <w:pPr>
              <w:jc w:val="center"/>
              <w:rPr>
                <w:b/>
                <w:bCs/>
              </w:rPr>
            </w:pPr>
            <w:r w:rsidRPr="00C6304F">
              <w:rPr>
                <w:b/>
                <w:bCs/>
              </w:rPr>
              <w:t xml:space="preserve">Ukupno za </w:t>
            </w:r>
            <w:r w:rsidR="005909DD">
              <w:rPr>
                <w:b/>
                <w:bCs/>
              </w:rPr>
              <w:t xml:space="preserve">ožujak </w:t>
            </w:r>
            <w:r w:rsidR="006940ED">
              <w:rPr>
                <w:b/>
                <w:bCs/>
              </w:rPr>
              <w:t>202</w:t>
            </w:r>
            <w:r w:rsidR="00BA2E38">
              <w:rPr>
                <w:b/>
                <w:bCs/>
              </w:rPr>
              <w:t>6</w:t>
            </w:r>
            <w:r w:rsidRPr="00C6304F">
              <w:rPr>
                <w:b/>
                <w:bCs/>
              </w:rPr>
              <w:t>.</w:t>
            </w:r>
          </w:p>
        </w:tc>
      </w:tr>
    </w:tbl>
    <w:p w14:paraId="611FF5A3" w14:textId="7EFEF80E" w:rsidR="000E6066" w:rsidRPr="00C6304F" w:rsidRDefault="000E6066" w:rsidP="003E1A3A">
      <w:pPr>
        <w:rPr>
          <w:b/>
          <w:bCs/>
        </w:rPr>
      </w:pPr>
    </w:p>
    <w:p w14:paraId="167F339D" w14:textId="28EBD1B2" w:rsidR="000E6066" w:rsidRDefault="000E6066" w:rsidP="003E1A3A"/>
    <w:p w14:paraId="1C4EA14B" w14:textId="77777777" w:rsidR="009E0B69" w:rsidRDefault="009E0B69" w:rsidP="003E1A3A"/>
    <w:p w14:paraId="66D1DB57" w14:textId="77777777" w:rsidR="009E0B69" w:rsidRDefault="009E0B69" w:rsidP="003E1A3A"/>
    <w:p w14:paraId="5ED59598" w14:textId="77777777" w:rsidR="009E0B69" w:rsidRDefault="009E0B69" w:rsidP="003E1A3A"/>
    <w:p w14:paraId="79D87453" w14:textId="6EF22448" w:rsidR="000E6066" w:rsidRDefault="000E6066" w:rsidP="003E1A3A">
      <w:r>
        <w:t>U Lepoglavi</w:t>
      </w:r>
      <w:r w:rsidR="005909DD">
        <w:t xml:space="preserve"> 02.04</w:t>
      </w:r>
      <w:r w:rsidR="00C6304F">
        <w:t>.</w:t>
      </w:r>
      <w:r>
        <w:t>202</w:t>
      </w:r>
      <w:r w:rsidR="00BA2E38">
        <w:t>6</w:t>
      </w:r>
      <w:r>
        <w:t>.                                                                                      Ravnatelj:</w:t>
      </w:r>
    </w:p>
    <w:p w14:paraId="3C9B01A8" w14:textId="1E514B79" w:rsidR="000E6066" w:rsidRPr="003E1A3A" w:rsidRDefault="000E6066" w:rsidP="003E1A3A">
      <w:r>
        <w:t xml:space="preserve">                                                                                                                                  Tomić Ratko</w:t>
      </w:r>
    </w:p>
    <w:sectPr w:rsidR="000E6066" w:rsidRPr="003E1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BE"/>
    <w:rsid w:val="000532D9"/>
    <w:rsid w:val="000D66C8"/>
    <w:rsid w:val="000E5B3D"/>
    <w:rsid w:val="000E6066"/>
    <w:rsid w:val="00205BFA"/>
    <w:rsid w:val="002C3135"/>
    <w:rsid w:val="003A0D40"/>
    <w:rsid w:val="003E1A3A"/>
    <w:rsid w:val="003F7678"/>
    <w:rsid w:val="004A07FA"/>
    <w:rsid w:val="005909DD"/>
    <w:rsid w:val="0065655B"/>
    <w:rsid w:val="006940ED"/>
    <w:rsid w:val="008B7DD5"/>
    <w:rsid w:val="00976F1C"/>
    <w:rsid w:val="009E0B69"/>
    <w:rsid w:val="00A75315"/>
    <w:rsid w:val="00AD2CBE"/>
    <w:rsid w:val="00B544F5"/>
    <w:rsid w:val="00BA2E38"/>
    <w:rsid w:val="00C61B9E"/>
    <w:rsid w:val="00C6304F"/>
    <w:rsid w:val="00C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6715"/>
  <w15:chartTrackingRefBased/>
  <w15:docId w15:val="{13A0B6C8-C426-4E2D-B5D0-1B0C7DAF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C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19DA-646D-4717-BF26-EB201D4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apustić</dc:creator>
  <cp:keywords/>
  <dc:description/>
  <cp:lastModifiedBy>Korisnik</cp:lastModifiedBy>
  <cp:revision>2</cp:revision>
  <cp:lastPrinted>2025-03-07T06:34:00Z</cp:lastPrinted>
  <dcterms:created xsi:type="dcterms:W3CDTF">2026-04-08T06:22:00Z</dcterms:created>
  <dcterms:modified xsi:type="dcterms:W3CDTF">2026-04-08T06:22:00Z</dcterms:modified>
</cp:coreProperties>
</file>